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52319805"/>
        <w:docPartObj>
          <w:docPartGallery w:val="Cover Pages"/>
          <w:docPartUnique/>
        </w:docPartObj>
      </w:sdtPr>
      <w:sdtContent>
        <w:p w14:paraId="3337A168" w14:textId="4BF78F1C" w:rsidR="00C65B3B" w:rsidRDefault="00C65B3B"/>
        <w:p w14:paraId="1F08F181" w14:textId="612DD957" w:rsidR="004E7BAE" w:rsidRPr="00C972A4" w:rsidRDefault="00043425" w:rsidP="00600470">
          <w:pPr>
            <w:ind w:left="426"/>
            <w:rPr>
              <w:sz w:val="96"/>
              <w:szCs w:val="96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0160" behindDoc="1" locked="0" layoutInCell="1" allowOverlap="1" wp14:anchorId="0627E2D9" wp14:editId="464BA9BA">
                    <wp:simplePos x="0" y="0"/>
                    <wp:positionH relativeFrom="column">
                      <wp:posOffset>3799840</wp:posOffset>
                    </wp:positionH>
                    <wp:positionV relativeFrom="paragraph">
                      <wp:posOffset>7097395</wp:posOffset>
                    </wp:positionV>
                    <wp:extent cx="2619375" cy="1657350"/>
                    <wp:effectExtent l="0" t="0" r="0" b="0"/>
                    <wp:wrapSquare wrapText="bothSides"/>
                    <wp:docPr id="448" name="Text Box 4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19375" cy="165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378653" w14:textId="11ADE736" w:rsidR="00D6750D" w:rsidRPr="00D6750D" w:rsidRDefault="00043425" w:rsidP="00D6750D">
                                <w:pPr>
                                  <w:rPr>
                                    <w:color w:val="FFFFFF" w:themeColor="background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sz w:val="64"/>
                                    <w:szCs w:val="64"/>
                                    <w:lang w:val="en-US"/>
                                  </w:rPr>
                                  <w:drawing>
                                    <wp:inline distT="0" distB="0" distL="0" distR="0" wp14:anchorId="578BAB14" wp14:editId="4D04BDFA">
                                      <wp:extent cx="2430145" cy="1177290"/>
                                      <wp:effectExtent l="0" t="0" r="8255" b="0"/>
                                      <wp:docPr id="2117531955" name="Picture 2117531955" descr="Text&#10;&#10;Description automatically generated with medium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51" name="Picture 451" descr="Text&#10;&#10;Description automatically generated with medium confidence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30145" cy="1177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27E2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8" o:spid="_x0000_s1026" type="#_x0000_t202" style="position:absolute;left:0;text-align:left;margin-left:299.2pt;margin-top:558.85pt;width:206.25pt;height:130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" filled="f" stroked="f" strokeweight=".5pt">
                    <v:textbox>
                      <w:txbxContent>
                        <w:p w14:paraId="4D378653" w14:textId="11ADE736" w:rsidR="00D6750D" w:rsidRPr="00D6750D" w:rsidRDefault="00043425" w:rsidP="00D6750D">
                          <w:pPr>
                            <w:rPr>
                              <w:color w:val="FFFFFF" w:themeColor="background1"/>
                              <w:sz w:val="64"/>
                              <w:szCs w:val="64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64"/>
                              <w:szCs w:val="64"/>
                              <w:lang w:val="en-US"/>
                            </w:rPr>
                            <w:drawing>
                              <wp:inline distT="0" distB="0" distL="0" distR="0" wp14:anchorId="578BAB14" wp14:editId="4D04BDFA">
                                <wp:extent cx="2430145" cy="1177290"/>
                                <wp:effectExtent l="0" t="0" r="8255" b="0"/>
                                <wp:docPr id="2117531955" name="Picture 2117531955" descr="Text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1" name="Picture 451" descr="Text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30145" cy="11772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E7BAE">
            <w:rPr>
              <w:noProof/>
              <w:lang w:val="en-US"/>
            </w:rPr>
            <w:drawing>
              <wp:anchor distT="0" distB="0" distL="114300" distR="114300" simplePos="0" relativeHeight="251743232" behindDoc="0" locked="0" layoutInCell="1" allowOverlap="1" wp14:anchorId="273D596D" wp14:editId="779C76A6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6677660" cy="1244423"/>
                <wp:effectExtent l="0" t="0" r="0" b="0"/>
                <wp:wrapSquare wrapText="bothSides"/>
                <wp:docPr id="19405447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7660" cy="1244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E7BAE">
            <w:rPr>
              <w:noProof/>
              <w:sz w:val="96"/>
              <w:szCs w:val="96"/>
              <w:lang w:val="en-US"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4880B48B" wp14:editId="0C9B0441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553720</wp:posOffset>
                    </wp:positionV>
                    <wp:extent cx="0" cy="2799715"/>
                    <wp:effectExtent l="28575" t="29210" r="28575" b="28575"/>
                    <wp:wrapNone/>
                    <wp:docPr id="133458281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799715"/>
                            </a:xfrm>
                            <a:prstGeom prst="straightConnector1">
                              <a:avLst/>
                            </a:prstGeom>
                            <a:noFill/>
                            <a:ln w="57150" cmpd="sng">
                              <a:solidFill>
                                <a:srgbClr val="2CAFA4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7E5CF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2.25pt;margin-top:43.6pt;width:0;height:220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" strokecolor="#2cafa4" strokeweight="4.5pt"/>
                </w:pict>
              </mc:Fallback>
            </mc:AlternateContent>
          </w:r>
          <w:r w:rsidR="004E7BAE" w:rsidRPr="00C972A4">
            <w:rPr>
              <w:sz w:val="96"/>
              <w:szCs w:val="96"/>
              <w:lang w:val="en-US"/>
            </w:rPr>
            <w:t>Event Management</w:t>
          </w:r>
          <w:r w:rsidR="004E7BAE" w:rsidRPr="00C972A4">
            <w:rPr>
              <w:sz w:val="96"/>
              <w:szCs w:val="96"/>
              <w:lang w:val="en-US"/>
            </w:rPr>
            <w:br/>
            <w:t>Toolkit</w:t>
          </w:r>
        </w:p>
        <w:p w14:paraId="3525A440" w14:textId="5FAE6E4A" w:rsidR="004E7BAE" w:rsidRPr="00404979" w:rsidRDefault="004E7BAE" w:rsidP="00404979">
          <w:pPr>
            <w:ind w:left="426"/>
            <w:rPr>
              <w:lang w:val="en-US"/>
            </w:rPr>
          </w:pPr>
          <w:r>
            <w:rPr>
              <w:noProof/>
              <w:sz w:val="72"/>
              <w:szCs w:val="72"/>
              <w:lang w:val="en-US"/>
            </w:rPr>
            <w:drawing>
              <wp:anchor distT="0" distB="0" distL="114300" distR="114300" simplePos="0" relativeHeight="251744256" behindDoc="1" locked="0" layoutInCell="1" allowOverlap="1" wp14:anchorId="31FED73A" wp14:editId="2FA25CBB">
                <wp:simplePos x="0" y="0"/>
                <wp:positionH relativeFrom="margin">
                  <wp:align>left</wp:align>
                </wp:positionH>
                <wp:positionV relativeFrom="paragraph">
                  <wp:posOffset>1577118</wp:posOffset>
                </wp:positionV>
                <wp:extent cx="5991860" cy="3997325"/>
                <wp:effectExtent l="0" t="0" r="8890" b="3175"/>
                <wp:wrapTight wrapText="bothSides">
                  <wp:wrapPolygon edited="0">
                    <wp:start x="0" y="0"/>
                    <wp:lineTo x="0" y="21514"/>
                    <wp:lineTo x="21563" y="21514"/>
                    <wp:lineTo x="21563" y="0"/>
                    <wp:lineTo x="0" y="0"/>
                  </wp:wrapPolygon>
                </wp:wrapTight>
                <wp:docPr id="21559375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1860" cy="3997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72"/>
              <w:szCs w:val="72"/>
              <w:lang w:val="en-US"/>
            </w:rPr>
            <w:t>Media Famil Itinerary Example #</w:t>
          </w:r>
          <w:r w:rsidR="0059474F">
            <w:rPr>
              <w:sz w:val="72"/>
              <w:szCs w:val="72"/>
              <w:lang w:val="en-US"/>
            </w:rPr>
            <w:t>3</w:t>
          </w:r>
        </w:p>
        <w:p w14:paraId="53DE7090" w14:textId="001B028C" w:rsidR="00C65B3B" w:rsidRDefault="00000000"/>
      </w:sdtContent>
    </w:sdt>
    <w:p w14:paraId="2623833D" w14:textId="77777777" w:rsidR="00600470" w:rsidRDefault="00600470" w:rsidP="00142005">
      <w:pPr>
        <w:spacing w:before="0" w:after="0" w:line="240" w:lineRule="auto"/>
        <w:jc w:val="center"/>
        <w:textAlignment w:val="baseline"/>
        <w:rPr>
          <w:rFonts w:eastAsia="Times New Roman" w:cstheme="minorHAnsi"/>
          <w:b/>
          <w:bCs/>
          <w:color w:val="3C3C3B"/>
          <w:sz w:val="22"/>
          <w:szCs w:val="22"/>
          <w:lang w:val="en-US" w:eastAsia="en-AU"/>
        </w:rPr>
      </w:pPr>
    </w:p>
    <w:p w14:paraId="1A404ABB" w14:textId="77777777" w:rsidR="00600470" w:rsidRDefault="00600470" w:rsidP="00142005">
      <w:pPr>
        <w:spacing w:before="0" w:after="0" w:line="240" w:lineRule="auto"/>
        <w:jc w:val="center"/>
        <w:textAlignment w:val="baseline"/>
        <w:rPr>
          <w:rFonts w:eastAsia="Times New Roman" w:cstheme="minorHAnsi"/>
          <w:b/>
          <w:bCs/>
          <w:color w:val="3C3C3B"/>
          <w:sz w:val="22"/>
          <w:szCs w:val="22"/>
          <w:lang w:val="en-US" w:eastAsia="en-AU"/>
        </w:rPr>
      </w:pPr>
    </w:p>
    <w:p w14:paraId="5D5106B3" w14:textId="77777777" w:rsidR="00600470" w:rsidRDefault="00600470" w:rsidP="00142005">
      <w:pPr>
        <w:spacing w:before="0" w:after="0" w:line="240" w:lineRule="auto"/>
        <w:jc w:val="center"/>
        <w:textAlignment w:val="baseline"/>
        <w:rPr>
          <w:rFonts w:eastAsia="Times New Roman" w:cstheme="minorHAnsi"/>
          <w:b/>
          <w:bCs/>
          <w:color w:val="3C3C3B"/>
          <w:sz w:val="22"/>
          <w:szCs w:val="22"/>
          <w:lang w:val="en-US" w:eastAsia="en-AU"/>
        </w:rPr>
      </w:pPr>
    </w:p>
    <w:p w14:paraId="39896079" w14:textId="2F7F9A36" w:rsidR="00142005" w:rsidRPr="00142005" w:rsidRDefault="00142005" w:rsidP="00142005">
      <w:pPr>
        <w:spacing w:before="0" w:after="0" w:line="240" w:lineRule="auto"/>
        <w:jc w:val="center"/>
        <w:textAlignment w:val="baseline"/>
        <w:rPr>
          <w:rFonts w:eastAsia="Times New Roman" w:cstheme="minorHAnsi"/>
          <w:color w:val="27ABBA"/>
          <w:sz w:val="22"/>
          <w:szCs w:val="22"/>
          <w:lang w:eastAsia="en-AU"/>
        </w:rPr>
      </w:pPr>
      <w:r w:rsidRPr="00142005">
        <w:rPr>
          <w:rFonts w:eastAsia="Times New Roman" w:cstheme="minorHAnsi"/>
          <w:b/>
          <w:bCs/>
          <w:color w:val="3C3C3B"/>
          <w:sz w:val="22"/>
          <w:szCs w:val="22"/>
          <w:lang w:val="en-US" w:eastAsia="en-AU"/>
        </w:rPr>
        <w:lastRenderedPageBreak/>
        <w:t xml:space="preserve">ITINERARY – </w:t>
      </w:r>
      <w:r w:rsidRPr="00142005">
        <w:rPr>
          <w:rFonts w:eastAsia="Times New Roman" w:cstheme="minorHAnsi"/>
          <w:b/>
          <w:bCs/>
          <w:color w:val="27ABBA"/>
          <w:sz w:val="22"/>
          <w:szCs w:val="22"/>
          <w:lang w:val="en-US" w:eastAsia="en-AU"/>
        </w:rPr>
        <w:t>[YOUR EVENT]</w:t>
      </w:r>
      <w:r w:rsidRPr="00142005">
        <w:rPr>
          <w:rFonts w:eastAsia="Times New Roman" w:cstheme="minorHAnsi"/>
          <w:color w:val="27ABBA"/>
          <w:sz w:val="22"/>
          <w:szCs w:val="22"/>
          <w:lang w:eastAsia="en-AU"/>
        </w:rPr>
        <w:t> </w:t>
      </w:r>
    </w:p>
    <w:p w14:paraId="6646DE6B" w14:textId="77777777" w:rsidR="00142005" w:rsidRPr="00142005" w:rsidRDefault="00142005" w:rsidP="00142005">
      <w:pPr>
        <w:spacing w:before="0" w:after="0" w:line="240" w:lineRule="auto"/>
        <w:jc w:val="center"/>
        <w:textAlignment w:val="baseline"/>
        <w:rPr>
          <w:rFonts w:eastAsia="Times New Roman" w:cstheme="minorHAnsi"/>
          <w:color w:val="27ABBA"/>
          <w:sz w:val="22"/>
          <w:szCs w:val="22"/>
          <w:lang w:eastAsia="en-AU"/>
        </w:rPr>
      </w:pPr>
      <w:r w:rsidRPr="00142005">
        <w:rPr>
          <w:rFonts w:eastAsia="Times New Roman" w:cstheme="minorHAnsi"/>
          <w:b/>
          <w:bCs/>
          <w:color w:val="27ABBA"/>
          <w:sz w:val="22"/>
          <w:szCs w:val="22"/>
          <w:lang w:val="en-US" w:eastAsia="en-AU"/>
        </w:rPr>
        <w:t>[Date]</w:t>
      </w:r>
      <w:r w:rsidRPr="00142005">
        <w:rPr>
          <w:rFonts w:eastAsia="Times New Roman" w:cstheme="minorHAnsi"/>
          <w:color w:val="27ABBA"/>
          <w:sz w:val="22"/>
          <w:szCs w:val="22"/>
          <w:lang w:eastAsia="en-AU"/>
        </w:rPr>
        <w:t> </w:t>
      </w:r>
    </w:p>
    <w:p w14:paraId="47CF8E41" w14:textId="77777777" w:rsidR="00142005" w:rsidRPr="00142005" w:rsidRDefault="00142005" w:rsidP="00142005">
      <w:pPr>
        <w:spacing w:before="0" w:after="0" w:line="240" w:lineRule="auto"/>
        <w:jc w:val="center"/>
        <w:textAlignment w:val="baseline"/>
        <w:rPr>
          <w:rFonts w:eastAsia="Times New Roman" w:cstheme="minorHAnsi"/>
          <w:sz w:val="22"/>
          <w:szCs w:val="22"/>
          <w:lang w:eastAsia="en-AU"/>
        </w:rPr>
      </w:pPr>
      <w:r w:rsidRPr="00142005">
        <w:rPr>
          <w:rFonts w:eastAsia="Times New Roman" w:cstheme="minorHAnsi"/>
          <w:color w:val="3C3C3B"/>
          <w:sz w:val="22"/>
          <w:szCs w:val="22"/>
          <w:lang w:eastAsia="en-AU"/>
        </w:rPr>
        <w:t> </w:t>
      </w:r>
    </w:p>
    <w:p w14:paraId="00913639" w14:textId="77777777" w:rsidR="00142005" w:rsidRPr="00142005" w:rsidRDefault="00142005" w:rsidP="00142005">
      <w:pPr>
        <w:spacing w:before="0" w:after="0" w:line="240" w:lineRule="auto"/>
        <w:jc w:val="center"/>
        <w:textAlignment w:val="baseline"/>
        <w:rPr>
          <w:rFonts w:eastAsia="Times New Roman" w:cstheme="minorHAnsi"/>
          <w:sz w:val="22"/>
          <w:szCs w:val="22"/>
          <w:lang w:eastAsia="en-AU"/>
        </w:rPr>
      </w:pPr>
      <w:r w:rsidRPr="00142005">
        <w:rPr>
          <w:rFonts w:eastAsia="Times New Roman" w:cstheme="minorHAnsi"/>
          <w:color w:val="3C3C3B"/>
          <w:sz w:val="22"/>
          <w:szCs w:val="22"/>
          <w:lang w:eastAsia="en-AU"/>
        </w:rPr>
        <w:t> </w:t>
      </w:r>
    </w:p>
    <w:p w14:paraId="5DD9DDAE" w14:textId="77777777" w:rsidR="00142005" w:rsidRPr="00142005" w:rsidRDefault="00142005" w:rsidP="00142005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  <w:lang w:eastAsia="en-AU"/>
        </w:rPr>
      </w:pPr>
      <w:r w:rsidRPr="00142005">
        <w:rPr>
          <w:rFonts w:eastAsia="Times New Roman" w:cstheme="minorHAnsi"/>
          <w:b/>
          <w:bCs/>
          <w:color w:val="3C3C3B"/>
          <w:sz w:val="22"/>
          <w:szCs w:val="22"/>
          <w:lang w:val="en-US" w:eastAsia="en-AU"/>
        </w:rPr>
        <w:t>HOST CONTACT DURING STAY:</w:t>
      </w:r>
      <w:r w:rsidRPr="00142005">
        <w:rPr>
          <w:rFonts w:eastAsia="Times New Roman" w:cstheme="minorHAnsi"/>
          <w:color w:val="3C3C3B"/>
          <w:sz w:val="22"/>
          <w:szCs w:val="22"/>
          <w:lang w:eastAsia="en-AU"/>
        </w:rPr>
        <w:t> </w:t>
      </w:r>
    </w:p>
    <w:p w14:paraId="0A1A462A" w14:textId="77777777" w:rsidR="00142005" w:rsidRPr="00142005" w:rsidRDefault="00142005" w:rsidP="00142005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  <w:lang w:eastAsia="en-AU"/>
        </w:rPr>
      </w:pPr>
      <w:r w:rsidRPr="00142005">
        <w:rPr>
          <w:rFonts w:eastAsia="Times New Roman" w:cstheme="minorHAnsi"/>
          <w:color w:val="27ABBA"/>
          <w:sz w:val="22"/>
          <w:szCs w:val="22"/>
          <w:lang w:val="en-US" w:eastAsia="en-AU"/>
        </w:rPr>
        <w:t>[Name; phone number]</w:t>
      </w:r>
      <w:r w:rsidRPr="00142005">
        <w:rPr>
          <w:rFonts w:eastAsia="Times New Roman" w:cstheme="minorHAnsi"/>
          <w:color w:val="27ABBA"/>
          <w:sz w:val="22"/>
          <w:szCs w:val="22"/>
          <w:lang w:eastAsia="en-AU"/>
        </w:rPr>
        <w:t> </w:t>
      </w:r>
    </w:p>
    <w:p w14:paraId="51DE50C9" w14:textId="77777777" w:rsidR="00142005" w:rsidRPr="00142005" w:rsidRDefault="00142005" w:rsidP="00142005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  <w:lang w:eastAsia="en-AU"/>
        </w:rPr>
      </w:pPr>
      <w:r w:rsidRPr="00142005">
        <w:rPr>
          <w:rFonts w:eastAsia="Times New Roman" w:cstheme="minorHAnsi"/>
          <w:color w:val="3C3C3B"/>
          <w:sz w:val="22"/>
          <w:szCs w:val="22"/>
          <w:lang w:eastAsia="en-AU"/>
        </w:rPr>
        <w:t> </w:t>
      </w:r>
    </w:p>
    <w:p w14:paraId="58CE16B8" w14:textId="77777777" w:rsidR="00142005" w:rsidRPr="00142005" w:rsidRDefault="00142005" w:rsidP="00142005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  <w:lang w:eastAsia="en-AU"/>
        </w:rPr>
      </w:pPr>
      <w:r w:rsidRPr="00142005">
        <w:rPr>
          <w:rFonts w:eastAsia="Times New Roman" w:cstheme="minorHAnsi"/>
          <w:b/>
          <w:bCs/>
          <w:color w:val="3C3C3B"/>
          <w:sz w:val="22"/>
          <w:szCs w:val="22"/>
          <w:lang w:val="en-US" w:eastAsia="en-AU"/>
        </w:rPr>
        <w:t>[Date of first day]</w:t>
      </w:r>
      <w:r w:rsidRPr="00142005">
        <w:rPr>
          <w:rFonts w:eastAsia="Times New Roman" w:cstheme="minorHAnsi"/>
          <w:color w:val="3C3C3B"/>
          <w:sz w:val="22"/>
          <w:szCs w:val="22"/>
          <w:lang w:eastAsia="en-AU"/>
        </w:rPr>
        <w:t> </w:t>
      </w:r>
    </w:p>
    <w:p w14:paraId="754A79AA" w14:textId="77777777" w:rsidR="00142005" w:rsidRPr="00142005" w:rsidRDefault="00142005" w:rsidP="00142005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  <w:lang w:eastAsia="en-AU"/>
        </w:rPr>
      </w:pPr>
      <w:r w:rsidRPr="00142005">
        <w:rPr>
          <w:rFonts w:eastAsia="Times New Roman" w:cstheme="minorHAnsi"/>
          <w:color w:val="3C3C3B"/>
          <w:sz w:val="22"/>
          <w:szCs w:val="22"/>
          <w:lang w:eastAsia="en-AU"/>
        </w:rPr>
        <w:t> </w:t>
      </w:r>
    </w:p>
    <w:tbl>
      <w:tblPr>
        <w:tblW w:w="0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3556"/>
        <w:gridCol w:w="5255"/>
      </w:tblGrid>
      <w:tr w:rsidR="00142005" w:rsidRPr="00142005" w14:paraId="7296E626" w14:textId="77777777" w:rsidTr="00A972B4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7ABBA"/>
            <w:hideMark/>
          </w:tcPr>
          <w:p w14:paraId="452A7362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val="en-US" w:eastAsia="en-AU"/>
              </w:rPr>
              <w:t>TIME</w:t>
            </w:r>
            <w:r w:rsidRPr="00142005">
              <w:rPr>
                <w:rFonts w:eastAsia="Times New Roman" w:cstheme="minorHAnsi"/>
                <w:color w:val="FFFFFF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7ABBA"/>
            <w:hideMark/>
          </w:tcPr>
          <w:p w14:paraId="08993D90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val="en-US" w:eastAsia="en-AU"/>
              </w:rPr>
              <w:t>LOCATION</w:t>
            </w:r>
            <w:r w:rsidRPr="00142005">
              <w:rPr>
                <w:rFonts w:eastAsia="Times New Roman" w:cstheme="minorHAnsi"/>
                <w:color w:val="FFFFFF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7ABBA"/>
            <w:hideMark/>
          </w:tcPr>
          <w:p w14:paraId="79DB714F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val="en-US" w:eastAsia="en-AU"/>
              </w:rPr>
              <w:t>DETAILS</w:t>
            </w:r>
            <w:r w:rsidRPr="00142005">
              <w:rPr>
                <w:rFonts w:eastAsia="Times New Roman" w:cstheme="minorHAnsi"/>
                <w:color w:val="FFFFFF"/>
                <w:sz w:val="22"/>
                <w:szCs w:val="22"/>
                <w:lang w:eastAsia="en-AU"/>
              </w:rPr>
              <w:t> </w:t>
            </w:r>
          </w:p>
        </w:tc>
      </w:tr>
      <w:tr w:rsidR="00142005" w:rsidRPr="00142005" w14:paraId="25A66CF3" w14:textId="77777777" w:rsidTr="00142005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822CA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>10.00am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B50E9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b/>
                <w:bCs/>
                <w:color w:val="3C3C3B"/>
                <w:sz w:val="22"/>
                <w:szCs w:val="22"/>
                <w:lang w:val="en-US" w:eastAsia="en-AU"/>
              </w:rPr>
              <w:t>Location name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71CBD6F4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34024674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>Address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565594B3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>P: 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2C367896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>W: 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40BCD900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 xml:space="preserve">Contact: 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val="en-US" w:eastAsia="en-AU"/>
              </w:rPr>
              <w:t>[Name and position] 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27DDABEB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924D1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 xml:space="preserve">Meet 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val="en-US" w:eastAsia="en-AU"/>
              </w:rPr>
              <w:t xml:space="preserve">[Name] 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>from the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val="en-US" w:eastAsia="en-AU"/>
              </w:rPr>
              <w:t xml:space="preserve"> [Your Event] 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>organizing committee for a welcome and photo.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</w:tr>
      <w:tr w:rsidR="00142005" w:rsidRPr="00142005" w14:paraId="336CA19B" w14:textId="77777777" w:rsidTr="00142005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E660A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>10.30am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D7D93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b/>
                <w:bCs/>
                <w:color w:val="3C3C3B"/>
                <w:sz w:val="22"/>
                <w:szCs w:val="22"/>
                <w:lang w:val="en-US" w:eastAsia="en-AU"/>
              </w:rPr>
              <w:t>[Your Town] Visitor Information Centre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541758A0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1EAFE55E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i/>
                <w:iCs/>
                <w:color w:val="3C3C3B"/>
                <w:sz w:val="22"/>
                <w:szCs w:val="22"/>
                <w:lang w:val="en-US" w:eastAsia="en-AU"/>
              </w:rPr>
              <w:t>Approx 7 mins drive 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5CFF088F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3EF845BE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>Address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55986429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>P: 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52476670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>W: 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1831C5F5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 xml:space="preserve">Contact: 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val="en-US" w:eastAsia="en-AU"/>
              </w:rPr>
              <w:t>[Name and position] 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488417BA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F1E9A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 xml:space="preserve">Meet 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val="en-US" w:eastAsia="en-AU"/>
              </w:rPr>
              <w:t xml:space="preserve">[Name/s] 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>at the Visitor Information Centre who will provide you with a media kit and provide you with an overview of the region’s attractions.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2395C03B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42FC5972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6600453A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</w:tr>
      <w:tr w:rsidR="00142005" w:rsidRPr="00142005" w14:paraId="59A34708" w14:textId="77777777" w:rsidTr="00142005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0817C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>11.15am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46B82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b/>
                <w:bCs/>
                <w:color w:val="27ABBA"/>
                <w:sz w:val="22"/>
                <w:szCs w:val="22"/>
                <w:lang w:val="en-US" w:eastAsia="en-AU"/>
              </w:rPr>
              <w:t>[Your Town]</w:t>
            </w:r>
            <w:r w:rsidRPr="00142005">
              <w:rPr>
                <w:rFonts w:eastAsia="Times New Roman" w:cstheme="minorHAnsi"/>
                <w:b/>
                <w:bCs/>
                <w:sz w:val="22"/>
                <w:szCs w:val="22"/>
                <w:lang w:val="en-US" w:eastAsia="en-AU"/>
              </w:rPr>
              <w:t xml:space="preserve"> Museum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18CD1E90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101A46F8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i/>
                <w:iCs/>
                <w:sz w:val="22"/>
                <w:szCs w:val="22"/>
                <w:lang w:val="en-US" w:eastAsia="en-AU"/>
              </w:rPr>
              <w:t>Approx 1 min walk from the Visitor Centre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5B215B9A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29C41609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val="en-US" w:eastAsia="en-AU"/>
              </w:rPr>
              <w:t>Address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628E311B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val="en-US" w:eastAsia="en-AU"/>
              </w:rPr>
              <w:t>P: 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03FED0D9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val="en-US" w:eastAsia="en-AU"/>
              </w:rPr>
              <w:t>W: 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619EC7DB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val="en-US" w:eastAsia="en-AU"/>
              </w:rPr>
              <w:t>Contact: [Name and position] 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23661126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1DACAA8F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shd w:val="clear" w:color="auto" w:fill="FFFF00"/>
                <w:lang w:val="en-US" w:eastAsia="en-AU"/>
              </w:rPr>
              <w:t>FOC: entry to the museum, courtesy of the museum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0417FBEE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893FB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val="en-US" w:eastAsia="en-AU"/>
              </w:rPr>
              <w:t>[Description of the museum]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5AC1D8B4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</w:tr>
      <w:tr w:rsidR="00142005" w:rsidRPr="00142005" w14:paraId="6A041E3E" w14:textId="77777777" w:rsidTr="00142005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8EF58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>12.45pm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30352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b/>
                <w:bCs/>
                <w:color w:val="27ABBA"/>
                <w:sz w:val="22"/>
                <w:szCs w:val="22"/>
                <w:lang w:val="en-US" w:eastAsia="en-AU"/>
              </w:rPr>
              <w:t>[Name of restaurant]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36134066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1B9A5A34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i/>
                <w:iCs/>
                <w:sz w:val="22"/>
                <w:szCs w:val="22"/>
                <w:lang w:val="en-US" w:eastAsia="en-AU"/>
              </w:rPr>
              <w:t>Approx 5 mins drive from the museum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0B834BDE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4702485C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val="en-US" w:eastAsia="en-AU"/>
              </w:rPr>
              <w:t>Address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3D9EBA8D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val="en-US" w:eastAsia="en-AU"/>
              </w:rPr>
              <w:t>P: 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0D6797DB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val="en-US" w:eastAsia="en-AU"/>
              </w:rPr>
              <w:t>W: 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5A395DDC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val="en-US" w:eastAsia="en-AU"/>
              </w:rPr>
              <w:t xml:space="preserve">Contact: 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val="en-US" w:eastAsia="en-AU"/>
              </w:rPr>
              <w:t>[Name and position] 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65D2AEB1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5E849A1C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shd w:val="clear" w:color="auto" w:fill="FFFF00"/>
                <w:lang w:val="en-US" w:eastAsia="en-AU"/>
              </w:rPr>
              <w:t>FOC: Lunch for one courtesy of the restaurant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20190DE6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FF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6EF57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 xml:space="preserve">Enjoy lunch at the 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val="en-US" w:eastAsia="en-AU"/>
              </w:rPr>
              <w:t>[name of restaurant]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 xml:space="preserve">. 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val="en-US" w:eastAsia="en-AU"/>
              </w:rPr>
              <w:t>[Description of the restaurant.]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6288E50C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38C7F4B9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FF0000"/>
                <w:sz w:val="22"/>
                <w:szCs w:val="22"/>
                <w:lang w:eastAsia="en-AU"/>
              </w:rPr>
              <w:t> </w:t>
            </w:r>
          </w:p>
        </w:tc>
      </w:tr>
      <w:tr w:rsidR="00142005" w:rsidRPr="00142005" w14:paraId="5EB05EE8" w14:textId="77777777" w:rsidTr="00142005">
        <w:trPr>
          <w:trHeight w:val="9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923D7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lastRenderedPageBreak/>
              <w:t>2.00pm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0B77C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b/>
                <w:bCs/>
                <w:color w:val="3C3C3B"/>
                <w:sz w:val="22"/>
                <w:szCs w:val="22"/>
                <w:lang w:val="en-US" w:eastAsia="en-AU"/>
              </w:rPr>
              <w:t>[Name of accommodation]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5E7BFBB8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55749C5B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i/>
                <w:iCs/>
                <w:color w:val="3C3C3B"/>
                <w:sz w:val="22"/>
                <w:szCs w:val="22"/>
                <w:lang w:val="en-US" w:eastAsia="en-AU"/>
              </w:rPr>
              <w:t>Approx 5 mins drive from the restaurant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759F3914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785DB54A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>Address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3E00CFFE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>P: 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403823B5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>W: 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44BEA7D4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>Contact: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val="en-US" w:eastAsia="en-AU"/>
              </w:rPr>
              <w:t xml:space="preserve"> [Name and position] 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61393805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shd w:val="clear" w:color="auto" w:fill="FFFF00"/>
                <w:lang w:val="en-US" w:eastAsia="en-AU"/>
              </w:rPr>
              <w:t>FOC: Overnight accommodation for one, courtesy of the hotel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6B270702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4C6D8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 xml:space="preserve">Check into your hotel. 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[Add description of hotel.] </w:t>
            </w:r>
          </w:p>
          <w:p w14:paraId="108D34B2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142B5D8B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[Provide suggestions of where to explore before dinner e.g. where there are good opportunities for sunset images] </w:t>
            </w:r>
          </w:p>
        </w:tc>
      </w:tr>
      <w:tr w:rsidR="00142005" w:rsidRPr="00142005" w14:paraId="38081921" w14:textId="77777777" w:rsidTr="00142005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5DA13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>7.00pm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3FFBE50B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E9E2E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b/>
                <w:bCs/>
                <w:color w:val="27ABBA"/>
                <w:sz w:val="22"/>
                <w:szCs w:val="22"/>
                <w:lang w:val="en-US" w:eastAsia="en-AU"/>
              </w:rPr>
              <w:t>[Name of restaurant]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2357139E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5E98641F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i/>
                <w:iCs/>
                <w:sz w:val="22"/>
                <w:szCs w:val="22"/>
                <w:lang w:val="en-US" w:eastAsia="en-AU"/>
              </w:rPr>
              <w:t>Approx 5 mins drive from the hotel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1745DD4B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6E474C87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val="en-US" w:eastAsia="en-AU"/>
              </w:rPr>
              <w:t>Address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404FBF6B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val="en-US" w:eastAsia="en-AU"/>
              </w:rPr>
              <w:t>P: 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4E6F46C2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val="en-US" w:eastAsia="en-AU"/>
              </w:rPr>
              <w:t>W: 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1DFA66FB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val="en-US" w:eastAsia="en-AU"/>
              </w:rPr>
              <w:t xml:space="preserve">Contact: 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val="en-US" w:eastAsia="en-AU"/>
              </w:rPr>
              <w:t>[Name and position] 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2A4D713E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77FE2AFE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shd w:val="clear" w:color="auto" w:fill="FFFF00"/>
                <w:lang w:val="en-US" w:eastAsia="en-AU"/>
              </w:rPr>
              <w:t>FOC: Dinner for one courtesy of the restaurant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6CC43973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CCF43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val="en-US" w:eastAsia="en-AU"/>
              </w:rPr>
              <w:t>[Description of the restaurant.]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</w:tc>
      </w:tr>
    </w:tbl>
    <w:p w14:paraId="29B8CE06" w14:textId="77777777" w:rsidR="00142005" w:rsidRPr="00142005" w:rsidRDefault="00142005" w:rsidP="00142005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  <w:lang w:eastAsia="en-AU"/>
        </w:rPr>
      </w:pPr>
      <w:r w:rsidRPr="00142005">
        <w:rPr>
          <w:rFonts w:eastAsia="Times New Roman" w:cstheme="minorHAnsi"/>
          <w:color w:val="3C3C3B"/>
          <w:sz w:val="22"/>
          <w:szCs w:val="22"/>
          <w:lang w:eastAsia="en-AU"/>
        </w:rPr>
        <w:t> </w:t>
      </w:r>
    </w:p>
    <w:p w14:paraId="31C47726" w14:textId="77777777" w:rsidR="00142005" w:rsidRPr="00142005" w:rsidRDefault="00142005" w:rsidP="00142005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  <w:lang w:eastAsia="en-AU"/>
        </w:rPr>
      </w:pPr>
      <w:r w:rsidRPr="00142005">
        <w:rPr>
          <w:rFonts w:eastAsia="Times New Roman" w:cstheme="minorHAnsi"/>
          <w:color w:val="3C3C3B"/>
          <w:sz w:val="22"/>
          <w:szCs w:val="22"/>
          <w:lang w:eastAsia="en-AU"/>
        </w:rPr>
        <w:t> </w:t>
      </w:r>
    </w:p>
    <w:p w14:paraId="591BC4C5" w14:textId="77777777" w:rsidR="00142005" w:rsidRPr="00142005" w:rsidRDefault="00142005" w:rsidP="00142005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  <w:lang w:eastAsia="en-AU"/>
        </w:rPr>
      </w:pPr>
      <w:r w:rsidRPr="00142005">
        <w:rPr>
          <w:rFonts w:eastAsia="Times New Roman" w:cstheme="minorHAnsi"/>
          <w:color w:val="3C3C3B"/>
          <w:sz w:val="22"/>
          <w:szCs w:val="22"/>
          <w:lang w:eastAsia="en-AU"/>
        </w:rPr>
        <w:t> </w:t>
      </w:r>
    </w:p>
    <w:p w14:paraId="22687255" w14:textId="77777777" w:rsidR="00650301" w:rsidRDefault="00650301">
      <w:pPr>
        <w:rPr>
          <w:rFonts w:eastAsia="Times New Roman" w:cstheme="minorHAnsi"/>
          <w:b/>
          <w:bCs/>
          <w:color w:val="27ABBA"/>
          <w:sz w:val="22"/>
          <w:szCs w:val="22"/>
          <w:lang w:val="en-US" w:eastAsia="en-AU"/>
        </w:rPr>
      </w:pPr>
      <w:r>
        <w:rPr>
          <w:rFonts w:eastAsia="Times New Roman" w:cstheme="minorHAnsi"/>
          <w:b/>
          <w:bCs/>
          <w:color w:val="27ABBA"/>
          <w:sz w:val="22"/>
          <w:szCs w:val="22"/>
          <w:lang w:val="en-US" w:eastAsia="en-AU"/>
        </w:rPr>
        <w:br w:type="page"/>
      </w:r>
    </w:p>
    <w:p w14:paraId="19589CD9" w14:textId="33D58BFF" w:rsidR="00142005" w:rsidRPr="00142005" w:rsidRDefault="00142005" w:rsidP="00142005">
      <w:pPr>
        <w:spacing w:before="0" w:after="0" w:line="240" w:lineRule="auto"/>
        <w:textAlignment w:val="baseline"/>
        <w:rPr>
          <w:rFonts w:eastAsia="Times New Roman" w:cstheme="minorHAnsi"/>
          <w:color w:val="27ABBA"/>
          <w:sz w:val="22"/>
          <w:szCs w:val="22"/>
          <w:lang w:eastAsia="en-AU"/>
        </w:rPr>
      </w:pPr>
      <w:r w:rsidRPr="00142005">
        <w:rPr>
          <w:rFonts w:eastAsia="Times New Roman" w:cstheme="minorHAnsi"/>
          <w:b/>
          <w:bCs/>
          <w:color w:val="27ABBA"/>
          <w:sz w:val="22"/>
          <w:szCs w:val="22"/>
          <w:lang w:val="en-US" w:eastAsia="en-AU"/>
        </w:rPr>
        <w:lastRenderedPageBreak/>
        <w:t>[Date of second day]</w:t>
      </w:r>
      <w:r w:rsidRPr="00142005">
        <w:rPr>
          <w:rFonts w:eastAsia="Times New Roman" w:cstheme="minorHAnsi"/>
          <w:color w:val="27ABBA"/>
          <w:sz w:val="22"/>
          <w:szCs w:val="22"/>
          <w:lang w:eastAsia="en-AU"/>
        </w:rPr>
        <w:t> </w:t>
      </w:r>
    </w:p>
    <w:p w14:paraId="7785FE28" w14:textId="77777777" w:rsidR="00142005" w:rsidRPr="00142005" w:rsidRDefault="00142005" w:rsidP="00142005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  <w:lang w:eastAsia="en-AU"/>
        </w:rPr>
      </w:pPr>
      <w:r w:rsidRPr="00142005">
        <w:rPr>
          <w:rFonts w:eastAsia="Times New Roman" w:cstheme="minorHAnsi"/>
          <w:color w:val="3C3C3B"/>
          <w:sz w:val="22"/>
          <w:szCs w:val="22"/>
          <w:lang w:eastAsia="en-AU"/>
        </w:rPr>
        <w:t> </w:t>
      </w:r>
    </w:p>
    <w:tbl>
      <w:tblPr>
        <w:tblW w:w="0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3402"/>
        <w:gridCol w:w="5336"/>
      </w:tblGrid>
      <w:tr w:rsidR="00142005" w:rsidRPr="00142005" w14:paraId="09E82464" w14:textId="77777777" w:rsidTr="00650301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7ABBA"/>
            <w:hideMark/>
          </w:tcPr>
          <w:p w14:paraId="6A742FC0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val="en-US" w:eastAsia="en-AU"/>
              </w:rPr>
              <w:t>TIME</w:t>
            </w:r>
            <w:r w:rsidRPr="00142005">
              <w:rPr>
                <w:rFonts w:eastAsia="Times New Roman" w:cstheme="minorHAnsi"/>
                <w:color w:val="FFFFFF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7ABBA"/>
            <w:hideMark/>
          </w:tcPr>
          <w:p w14:paraId="0658D642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val="en-US" w:eastAsia="en-AU"/>
              </w:rPr>
              <w:t>LOCATION</w:t>
            </w:r>
            <w:r w:rsidRPr="00142005">
              <w:rPr>
                <w:rFonts w:eastAsia="Times New Roman" w:cstheme="minorHAnsi"/>
                <w:color w:val="FFFFFF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7ABBA"/>
            <w:hideMark/>
          </w:tcPr>
          <w:p w14:paraId="19205EF9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val="en-US" w:eastAsia="en-AU"/>
              </w:rPr>
              <w:t>DETAILS</w:t>
            </w:r>
            <w:r w:rsidRPr="00142005">
              <w:rPr>
                <w:rFonts w:eastAsia="Times New Roman" w:cstheme="minorHAnsi"/>
                <w:color w:val="FFFFFF"/>
                <w:sz w:val="22"/>
                <w:szCs w:val="22"/>
                <w:lang w:eastAsia="en-AU"/>
              </w:rPr>
              <w:t> </w:t>
            </w:r>
          </w:p>
        </w:tc>
      </w:tr>
      <w:tr w:rsidR="00142005" w:rsidRPr="00142005" w14:paraId="12B3D58F" w14:textId="77777777" w:rsidTr="00142005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8D111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>8.00am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9509F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b/>
                <w:bCs/>
                <w:color w:val="27ABBA"/>
                <w:sz w:val="22"/>
                <w:szCs w:val="22"/>
                <w:lang w:val="en-US" w:eastAsia="en-AU"/>
              </w:rPr>
              <w:t>[Name of cafe]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38669644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529F7283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i/>
                <w:iCs/>
                <w:sz w:val="22"/>
                <w:szCs w:val="22"/>
                <w:lang w:val="en-US" w:eastAsia="en-AU"/>
              </w:rPr>
              <w:t>Approx 5 mins walk from the hotel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49F8F431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6EBCC527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val="en-US" w:eastAsia="en-AU"/>
              </w:rPr>
              <w:t>Address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5AE462B3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val="en-US" w:eastAsia="en-AU"/>
              </w:rPr>
              <w:t>P: 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06AB5ED9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val="en-US" w:eastAsia="en-AU"/>
              </w:rPr>
              <w:t>W: 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77625AEF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val="en-US" w:eastAsia="en-AU"/>
              </w:rPr>
              <w:t>Contact: [Name and position] 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13477432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37414EE6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shd w:val="clear" w:color="auto" w:fill="FFFF00"/>
                <w:lang w:val="en-US" w:eastAsia="en-AU"/>
              </w:rPr>
              <w:t>FOC: Breakfast for one courtesy of the café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5F7C91E3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5A47B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[Description of the cafe.] </w:t>
            </w:r>
          </w:p>
        </w:tc>
      </w:tr>
      <w:tr w:rsidR="00142005" w:rsidRPr="00142005" w14:paraId="2D4CB6DD" w14:textId="77777777" w:rsidTr="00142005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47E62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>9.00am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12840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b/>
                <w:bCs/>
                <w:color w:val="27ABBA"/>
                <w:sz w:val="22"/>
                <w:szCs w:val="22"/>
                <w:lang w:eastAsia="en-AU"/>
              </w:rPr>
              <w:t>[Name of attraction]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0FB2175D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3E3704C8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i/>
                <w:iCs/>
                <w:color w:val="3C3C3B"/>
                <w:sz w:val="22"/>
                <w:szCs w:val="22"/>
                <w:lang w:eastAsia="en-AU"/>
              </w:rPr>
              <w:t>Approx 20 mins drive from the cafe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5FBF36C2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45A4A2F8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Address </w:t>
            </w:r>
          </w:p>
          <w:p w14:paraId="580CCC8C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P:  </w:t>
            </w:r>
          </w:p>
          <w:p w14:paraId="7E10097F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W:  </w:t>
            </w:r>
          </w:p>
          <w:p w14:paraId="484949E4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 xml:space="preserve">Contact: 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[Name and position] </w:t>
            </w:r>
          </w:p>
          <w:p w14:paraId="3EA49A4D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05A15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val="en-US" w:eastAsia="en-AU"/>
              </w:rPr>
              <w:t>[Description of the attraction.]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</w:tr>
      <w:tr w:rsidR="00142005" w:rsidRPr="00142005" w14:paraId="1256D587" w14:textId="77777777" w:rsidTr="00142005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010F4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>10.15am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74438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b/>
                <w:bCs/>
                <w:color w:val="27ABBA"/>
                <w:sz w:val="22"/>
                <w:szCs w:val="22"/>
                <w:lang w:eastAsia="en-AU"/>
              </w:rPr>
              <w:t>[Name of attraction]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76B1019D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7F97EC1A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i/>
                <w:iCs/>
                <w:color w:val="3C3C3B"/>
                <w:sz w:val="22"/>
                <w:szCs w:val="22"/>
                <w:lang w:eastAsia="en-AU"/>
              </w:rPr>
              <w:t>Approx 20 mins drive from the attraction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02499C42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5CFC385D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Address </w:t>
            </w:r>
          </w:p>
          <w:p w14:paraId="530B1DF4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P:  </w:t>
            </w:r>
          </w:p>
          <w:p w14:paraId="6C890622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W:  </w:t>
            </w:r>
          </w:p>
          <w:p w14:paraId="5FBD4727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 xml:space="preserve">Contact: 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[Name and position] </w:t>
            </w:r>
          </w:p>
          <w:p w14:paraId="7B5F864B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FF75D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val="en-US" w:eastAsia="en-AU"/>
              </w:rPr>
              <w:t>[Description of the attraction. E.g.: Travel to the beautiful hamlet of XXX. With award-winning food experiences, local merchant, art and craft shops, you can spend a few hours exploring the small town.]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6BB17809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</w:tc>
      </w:tr>
      <w:tr w:rsidR="00142005" w:rsidRPr="00142005" w14:paraId="7B18C21F" w14:textId="77777777" w:rsidTr="00142005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A5105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>12.00pm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2F067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b/>
                <w:bCs/>
                <w:color w:val="27ABBA"/>
                <w:sz w:val="22"/>
                <w:szCs w:val="22"/>
                <w:lang w:eastAsia="en-AU"/>
              </w:rPr>
              <w:t>[Name of cafe]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5F9D731C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3655F541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i/>
                <w:iCs/>
                <w:color w:val="3C3C3B"/>
                <w:sz w:val="22"/>
                <w:szCs w:val="22"/>
                <w:lang w:eastAsia="en-AU"/>
              </w:rPr>
              <w:t>Approx 10 mins drive from the attraction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1AAE90AA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35F07943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Address </w:t>
            </w:r>
          </w:p>
          <w:p w14:paraId="6568DF52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P:  </w:t>
            </w:r>
          </w:p>
          <w:p w14:paraId="034C40C8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W:  </w:t>
            </w:r>
          </w:p>
          <w:p w14:paraId="1F5DF307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 xml:space="preserve">Contact: 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[Name and position]  </w:t>
            </w:r>
          </w:p>
          <w:p w14:paraId="72411A20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46943283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shd w:val="clear" w:color="auto" w:fill="FFFF00"/>
                <w:lang w:eastAsia="en-AU"/>
              </w:rPr>
              <w:t>FOC: Lunch for one courtesy of the café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3E62B337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226D6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val="en-US" w:eastAsia="en-AU"/>
              </w:rPr>
              <w:t>[Description of the cafe.]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</w:tc>
      </w:tr>
      <w:tr w:rsidR="00142005" w:rsidRPr="00142005" w14:paraId="22B6533C" w14:textId="77777777" w:rsidTr="00142005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C0C21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>2.00pm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37CA4B58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94476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b/>
                <w:bCs/>
                <w:color w:val="27ABBA"/>
                <w:sz w:val="22"/>
                <w:szCs w:val="22"/>
                <w:lang w:eastAsia="en-AU"/>
              </w:rPr>
              <w:t>[Name of bike hire company]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6C84465F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298C8CBF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i/>
                <w:iCs/>
                <w:color w:val="3C3C3B"/>
                <w:sz w:val="22"/>
                <w:szCs w:val="22"/>
                <w:lang w:eastAsia="en-AU"/>
              </w:rPr>
              <w:t>Approx 10 mins walk from the cafe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100033F6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72D61D29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Address </w:t>
            </w:r>
          </w:p>
          <w:p w14:paraId="1B29A1F6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lastRenderedPageBreak/>
              <w:t>P:  </w:t>
            </w:r>
          </w:p>
          <w:p w14:paraId="27371BC8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W:  </w:t>
            </w:r>
          </w:p>
          <w:p w14:paraId="08319117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 xml:space="preserve">Contact: 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[Name and position] </w:t>
            </w:r>
          </w:p>
          <w:p w14:paraId="7097D321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0B8B8689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shd w:val="clear" w:color="auto" w:fill="FFFF00"/>
                <w:lang w:eastAsia="en-AU"/>
              </w:rPr>
              <w:t>FOC: Bike hire courtesy of the hire company 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4FED4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lastRenderedPageBreak/>
              <w:t xml:space="preserve">Pick up your hire bikes from the 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val="en-US" w:eastAsia="en-AU"/>
              </w:rPr>
              <w:t>[Name of hire company]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 xml:space="preserve"> and take a self-guided tour 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val="en-US" w:eastAsia="en-AU"/>
              </w:rPr>
              <w:t>to [Name of destination]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 xml:space="preserve">, along the North Wall to Flat Rock and return. This is an easy ride and suitable for anyone with a moderate level of fitness. 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lastRenderedPageBreak/>
              <w:t>The hire company will provide maps and local information to help you along the way.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74A0C24F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564B52DA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 xml:space="preserve">The ride (without stops) will take approx. 1 hour, however we recommend stopping at the 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val="en-US" w:eastAsia="en-AU"/>
              </w:rPr>
              <w:t>[Name of lookout]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>, Aboriginal Cultural Ways and experiencing the coastal recreational path along the way. If you need some hydration or a snack on the way back, stop in at the [Name of café]. Allow 2-2.5 hours with stops.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</w:tr>
      <w:tr w:rsidR="00142005" w:rsidRPr="00142005" w14:paraId="623BCBAC" w14:textId="77777777" w:rsidTr="00142005">
        <w:trPr>
          <w:trHeight w:val="1635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3D6B3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lastRenderedPageBreak/>
              <w:t>5.30pm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  <w:p w14:paraId="737069D1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85A22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b/>
                <w:bCs/>
                <w:color w:val="27ABBA"/>
                <w:sz w:val="22"/>
                <w:szCs w:val="22"/>
                <w:lang w:val="en-US" w:eastAsia="en-AU"/>
              </w:rPr>
              <w:t>[Name of restaurant]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01C690B7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39AA5F19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i/>
                <w:iCs/>
                <w:sz w:val="22"/>
                <w:szCs w:val="22"/>
                <w:lang w:val="en-US" w:eastAsia="en-AU"/>
              </w:rPr>
              <w:t>Approx 5 mins drive from the hotel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580F18C6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56365AD7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val="en-US" w:eastAsia="en-AU"/>
              </w:rPr>
              <w:t>Address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7E47CE0E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val="en-US" w:eastAsia="en-AU"/>
              </w:rPr>
              <w:t>P: 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23B8FB21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val="en-US" w:eastAsia="en-AU"/>
              </w:rPr>
              <w:t>W: 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0A86E733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val="en-US" w:eastAsia="en-AU"/>
              </w:rPr>
              <w:t xml:space="preserve">Contact: 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val="en-US" w:eastAsia="en-AU"/>
              </w:rPr>
              <w:t>[Name and position] 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  <w:p w14:paraId="74604A91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2D19A1FA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sz w:val="22"/>
                <w:szCs w:val="22"/>
                <w:shd w:val="clear" w:color="auto" w:fill="FFFF00"/>
                <w:lang w:val="en-US" w:eastAsia="en-AU"/>
              </w:rPr>
              <w:t>FOC: Dinner for one courtesy of the restaurant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  <w:p w14:paraId="4B67ACB1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8D6F8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val="en-US" w:eastAsia="en-AU"/>
              </w:rPr>
              <w:t>[Description of the restaurant. E.g.: Dine on some of the region’s finest local produce in one of its most historic buildings. The multi award-winning hotel has been meticulously restored and serves modern Australian cuisine.]</w:t>
            </w:r>
            <w:r w:rsidRPr="00142005">
              <w:rPr>
                <w:rFonts w:eastAsia="Times New Roman" w:cstheme="minorHAnsi"/>
                <w:color w:val="27ABBA"/>
                <w:sz w:val="22"/>
                <w:szCs w:val="22"/>
                <w:lang w:eastAsia="en-AU"/>
              </w:rPr>
              <w:t> </w:t>
            </w:r>
          </w:p>
        </w:tc>
      </w:tr>
      <w:tr w:rsidR="00142005" w:rsidRPr="00142005" w14:paraId="593229F0" w14:textId="77777777" w:rsidTr="00142005">
        <w:trPr>
          <w:trHeight w:val="675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16EAF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val="en-US" w:eastAsia="en-AU"/>
              </w:rPr>
              <w:t>7:00pm</w:t>
            </w: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00A4F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b/>
                <w:bCs/>
                <w:sz w:val="22"/>
                <w:szCs w:val="22"/>
                <w:lang w:val="en-US" w:eastAsia="en-AU"/>
              </w:rPr>
              <w:t>Drive to airport for flight home</w:t>
            </w:r>
            <w:r w:rsidRPr="00142005">
              <w:rPr>
                <w:rFonts w:eastAsia="Times New Roman" w:cstheme="minorHAnsi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877A1" w14:textId="77777777" w:rsidR="00142005" w:rsidRPr="00142005" w:rsidRDefault="00142005" w:rsidP="00142005">
            <w:pPr>
              <w:spacing w:before="0" w:after="0"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142005">
              <w:rPr>
                <w:rFonts w:eastAsia="Times New Roman" w:cstheme="minorHAnsi"/>
                <w:color w:val="3C3C3B"/>
                <w:sz w:val="22"/>
                <w:szCs w:val="22"/>
                <w:lang w:eastAsia="en-AU"/>
              </w:rPr>
              <w:t> </w:t>
            </w:r>
          </w:p>
        </w:tc>
      </w:tr>
    </w:tbl>
    <w:p w14:paraId="747FBCD8" w14:textId="77777777" w:rsidR="00142005" w:rsidRPr="00142005" w:rsidRDefault="00142005" w:rsidP="00142005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142005">
        <w:rPr>
          <w:rFonts w:ascii="Arial" w:eastAsia="Times New Roman" w:hAnsi="Arial" w:cs="Arial"/>
          <w:color w:val="3C3C3B"/>
          <w:lang w:eastAsia="en-AU"/>
        </w:rPr>
        <w:t> </w:t>
      </w:r>
    </w:p>
    <w:p w14:paraId="637C9072" w14:textId="77777777" w:rsidR="00142005" w:rsidRPr="00142005" w:rsidRDefault="00142005" w:rsidP="00142005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142005">
        <w:rPr>
          <w:rFonts w:ascii="Arial" w:eastAsia="Times New Roman" w:hAnsi="Arial" w:cs="Arial"/>
          <w:color w:val="3C3C3B"/>
          <w:lang w:eastAsia="en-AU"/>
        </w:rPr>
        <w:t> </w:t>
      </w:r>
    </w:p>
    <w:sectPr w:rsidR="00142005" w:rsidRPr="00142005" w:rsidSect="002D3611">
      <w:headerReference w:type="default" r:id="rId14"/>
      <w:footerReference w:type="default" r:id="rId15"/>
      <w:pgSz w:w="11906" w:h="16838"/>
      <w:pgMar w:top="35" w:right="1440" w:bottom="1478" w:left="1440" w:header="373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FF31" w14:textId="77777777" w:rsidR="006F2BE4" w:rsidRDefault="006F2BE4" w:rsidP="0002127F">
      <w:r>
        <w:separator/>
      </w:r>
    </w:p>
  </w:endnote>
  <w:endnote w:type="continuationSeparator" w:id="0">
    <w:p w14:paraId="2B39E69C" w14:textId="77777777" w:rsidR="006F2BE4" w:rsidRDefault="006F2BE4" w:rsidP="0002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altName w:val="Trebuchet MS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CB25" w14:textId="47CF9F26" w:rsidR="004922FD" w:rsidRPr="004922FD" w:rsidRDefault="00A8776D">
    <w:pPr>
      <w:pStyle w:val="Footer"/>
    </w:pPr>
    <w:r>
      <w:rPr>
        <w:noProof/>
        <w:lang w:eastAsia="en-AU"/>
      </w:rPr>
      <mc:AlternateContent>
        <mc:Choice Requires="wpc">
          <w:drawing>
            <wp:anchor distT="0" distB="0" distL="114300" distR="114300" simplePos="0" relativeHeight="251660288" behindDoc="1" locked="0" layoutInCell="1" allowOverlap="0" wp14:anchorId="03194761" wp14:editId="0796FD0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60310" cy="864235"/>
              <wp:effectExtent l="0" t="0" r="2540" b="0"/>
              <wp:wrapNone/>
              <wp:docPr id="751845953" name="Canvas 7518459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457" name="Picture 35" descr="5126HEPB_2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3180"/>
                          <a:ext cx="7560310" cy="778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58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575" y="384810"/>
                          <a:ext cx="71755" cy="81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6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80085" y="173355"/>
                          <a:ext cx="647954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729797" w14:textId="3713A468" w:rsidR="00A8776D" w:rsidRPr="00A8776D" w:rsidRDefault="00A8776D" w:rsidP="00A8776D">
                            <w:pPr>
                              <w:pStyle w:val="Footer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A8776D">
                              <w:rPr>
                                <w:color w:val="FFFFFF" w:themeColor="background1"/>
                              </w:rPr>
                              <w:t>Hep</w:t>
                            </w:r>
                            <w:r>
                              <w:rPr>
                                <w:color w:val="FFFFFF" w:themeColor="background1"/>
                              </w:rPr>
                              <w:t>b</w:t>
                            </w:r>
                            <w:r w:rsidRPr="00A8776D">
                              <w:rPr>
                                <w:color w:val="FFFFFF" w:themeColor="background1"/>
                              </w:rPr>
                              <w:t>urn Shire Council       T: 03 5348 2306      shire@hepburn.vic.gov.au      hepburn.vic.gov.au</w:t>
                            </w:r>
                            <w:r w:rsidRPr="00A8776D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8776D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A8776D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8776D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A8776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A8776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  <w:r w:rsidRPr="00A877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A8776D">
                              <w:rPr>
                                <w:color w:val="FFFFFF" w:themeColor="background1"/>
                              </w:rPr>
                              <w:t>|</w:t>
                            </w:r>
                            <w:r w:rsidRPr="00A877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A8776D">
                              <w:rPr>
                                <w:color w:val="FFFFFF" w:themeColor="background1"/>
                                <w:spacing w:val="60"/>
                              </w:rPr>
                              <w:t>Page</w:t>
                            </w:r>
                          </w:p>
                          <w:p w14:paraId="202E37E0" w14:textId="77777777" w:rsidR="00A8776D" w:rsidRPr="00A8776D" w:rsidRDefault="00A8776D" w:rsidP="00127B94">
                            <w:pPr>
                              <w:pStyle w:val="NoSpacing"/>
                              <w:rPr>
                                <w:rFonts w:ascii="Avenir LT Std 65 Medium" w:hAnsi="Avenir LT Std 65 Mediu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194761" id="Canvas 751845953" o:spid="_x0000_s1027" editas="canvas" style="position:absolute;margin-left:544.1pt;margin-top:0;width:595.3pt;height:68.05pt;z-index:-251656192;mso-position-horizontal:right;mso-position-horizontal-relative:page;mso-position-vertical:bottom;mso-position-vertical-relative:page" coordsize="75603,86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DhCSU0D7QAAAAAAEAEsAAAAAQACASwA&#10;AAABAAI4QklNBCYAAAAAAA4AAAAAAAAAAAAAP4AAADhCSU0EDQAAAAAABAAAAHg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D/AAAAAFJnaHRsb25nAAAJr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BOYA&#10;AAABAAAAoAAAABAAAAHgAAAeAAAABMoAGAAB/9j/7QAMQWRvYmVfQ00AAf/uAA5BZG9iZQBkgAAA&#10;AAH/2wCEAAwICAgJCAwJCQwRCwoLERUPDAwPFRgTExUTExgRDAwMDAwMEQwMDAwMDAwMDAwMDAwM&#10;DAwMDAwMDAwMDAwMDAwBDQsLDQ4NEA4OEBQODg4UFA4ODg4UEQwMDAwMEREMDAwMDAwRDAwMDAwM&#10;DAwMDAwMDAwMDAwMDAwMDAwMDAwMDP/AABEIAB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EAAAAAB/9sAhAABAQEBAQEBAQEBAQEBAQEBAQEBAQEBAQEBAQEBAgEBAQEBAQIC&#10;AgICAgICAgICAgICAwMDAwMDAwMDAwMDAwMDAQEBAQEBAQIBAQIDAgICAwMDAwMDAwMDAwMDAwMD&#10;AwMDAwMDAwMDAwMDAwMDAwMDAwMDAwMDAwMDAwMDAwMDAwP/wAARCAD/CawDAREAAhEBAxEB/90A&#10;BAE2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75603;height:8642;visibility:visible;mso-wrap-style:square">
                <v:fill o:detectmouseclick="t"/>
                <v:path o:connecttype="none"/>
              </v:shape>
              <v:shape id="Picture 35" o:spid="_x0000_s1029" type="#_x0000_t75" alt="5126HEPB_2 (2)" style="position:absolute;top:431;width:75603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">
                <v:imagedata r:id="rId3" o:title="5126HEPB_2 (2)"/>
              </v:shape>
              <v:shape id="Picture 36" o:spid="_x0000_s1030" type="#_x0000_t75" style="position:absolute;left:5365;top:3848;width:718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6800;top:1733;width:64796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<v:textbox>
                  <w:txbxContent>
                    <w:p w14:paraId="2D729797" w14:textId="3713A468" w:rsidR="00A8776D" w:rsidRPr="00A8776D" w:rsidRDefault="00A8776D" w:rsidP="00A8776D">
                      <w:pPr>
                        <w:pStyle w:val="Footer"/>
                        <w:jc w:val="both"/>
                        <w:rPr>
                          <w:color w:val="FFFFFF" w:themeColor="background1"/>
                        </w:rPr>
                      </w:pPr>
                      <w:r w:rsidRPr="00A8776D">
                        <w:rPr>
                          <w:color w:val="FFFFFF" w:themeColor="background1"/>
                        </w:rPr>
                        <w:t>Hep</w:t>
                      </w:r>
                      <w:r>
                        <w:rPr>
                          <w:color w:val="FFFFFF" w:themeColor="background1"/>
                        </w:rPr>
                        <w:t>b</w:t>
                      </w:r>
                      <w:r w:rsidRPr="00A8776D">
                        <w:rPr>
                          <w:color w:val="FFFFFF" w:themeColor="background1"/>
                        </w:rPr>
                        <w:t>urn Shire Council       T: 03 5348 2306      shire@hepburn.vic.gov.au      hepburn.vic.gov.au</w:t>
                      </w:r>
                      <w:r w:rsidRPr="00A8776D">
                        <w:rPr>
                          <w:color w:val="FFFFFF" w:themeColor="background1"/>
                        </w:rPr>
                        <w:tab/>
                      </w:r>
                      <w:r w:rsidRPr="00A8776D">
                        <w:rPr>
                          <w:color w:val="FFFFFF" w:themeColor="background1"/>
                        </w:rPr>
                        <w:fldChar w:fldCharType="begin"/>
                      </w:r>
                      <w:r w:rsidRPr="00A8776D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8776D">
                        <w:rPr>
                          <w:color w:val="FFFFFF" w:themeColor="background1"/>
                        </w:rPr>
                        <w:fldChar w:fldCharType="separate"/>
                      </w:r>
                      <w:r w:rsidRPr="00A8776D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1</w:t>
                      </w:r>
                      <w:r w:rsidRPr="00A8776D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fldChar w:fldCharType="end"/>
                      </w:r>
                      <w:r w:rsidRPr="00A8776D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A8776D">
                        <w:rPr>
                          <w:color w:val="FFFFFF" w:themeColor="background1"/>
                        </w:rPr>
                        <w:t>|</w:t>
                      </w:r>
                      <w:r w:rsidRPr="00A8776D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A8776D">
                        <w:rPr>
                          <w:color w:val="FFFFFF" w:themeColor="background1"/>
                          <w:spacing w:val="60"/>
                        </w:rPr>
                        <w:t>Page</w:t>
                      </w:r>
                    </w:p>
                    <w:p w14:paraId="202E37E0" w14:textId="77777777" w:rsidR="00A8776D" w:rsidRPr="00A8776D" w:rsidRDefault="00A8776D" w:rsidP="00127B94">
                      <w:pPr>
                        <w:pStyle w:val="NoSpacing"/>
                        <w:rPr>
                          <w:rFonts w:ascii="Avenir LT Std 65 Medium" w:hAnsi="Avenir LT Std 65 Medium"/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6076" w14:textId="77777777" w:rsidR="006F2BE4" w:rsidRDefault="006F2BE4" w:rsidP="0002127F">
      <w:r>
        <w:separator/>
      </w:r>
    </w:p>
  </w:footnote>
  <w:footnote w:type="continuationSeparator" w:id="0">
    <w:p w14:paraId="4778EB08" w14:textId="77777777" w:rsidR="006F2BE4" w:rsidRDefault="006F2BE4" w:rsidP="0002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25ED" w14:textId="7101C071" w:rsidR="001E37A4" w:rsidRDefault="001E37A4" w:rsidP="004F75AC">
    <w:pPr>
      <w:pStyle w:val="Header"/>
      <w:tabs>
        <w:tab w:val="clear" w:pos="4513"/>
        <w:tab w:val="clear" w:pos="9026"/>
        <w:tab w:val="left" w:pos="975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2B"/>
    <w:rsid w:val="0002127F"/>
    <w:rsid w:val="0002396D"/>
    <w:rsid w:val="00030AF7"/>
    <w:rsid w:val="00043425"/>
    <w:rsid w:val="00074E54"/>
    <w:rsid w:val="00084F35"/>
    <w:rsid w:val="000A2485"/>
    <w:rsid w:val="000A357A"/>
    <w:rsid w:val="000B0F9D"/>
    <w:rsid w:val="000B2736"/>
    <w:rsid w:val="0011658D"/>
    <w:rsid w:val="00142005"/>
    <w:rsid w:val="00142273"/>
    <w:rsid w:val="00154622"/>
    <w:rsid w:val="0016457D"/>
    <w:rsid w:val="0017685D"/>
    <w:rsid w:val="001879B8"/>
    <w:rsid w:val="001900D1"/>
    <w:rsid w:val="001A4AB5"/>
    <w:rsid w:val="001A7D40"/>
    <w:rsid w:val="001B3867"/>
    <w:rsid w:val="001D63A1"/>
    <w:rsid w:val="001E37A4"/>
    <w:rsid w:val="00214A7C"/>
    <w:rsid w:val="002250B9"/>
    <w:rsid w:val="00232A5F"/>
    <w:rsid w:val="0024052B"/>
    <w:rsid w:val="00257965"/>
    <w:rsid w:val="00291099"/>
    <w:rsid w:val="00291AA8"/>
    <w:rsid w:val="002A12E1"/>
    <w:rsid w:val="002A67D6"/>
    <w:rsid w:val="002B228D"/>
    <w:rsid w:val="002C5483"/>
    <w:rsid w:val="002C675C"/>
    <w:rsid w:val="002D3611"/>
    <w:rsid w:val="002D3E3A"/>
    <w:rsid w:val="00302857"/>
    <w:rsid w:val="00334455"/>
    <w:rsid w:val="0035493E"/>
    <w:rsid w:val="00367525"/>
    <w:rsid w:val="003740FC"/>
    <w:rsid w:val="0037499A"/>
    <w:rsid w:val="003962A4"/>
    <w:rsid w:val="00396EE3"/>
    <w:rsid w:val="003A0713"/>
    <w:rsid w:val="003C2DB1"/>
    <w:rsid w:val="003D0C13"/>
    <w:rsid w:val="003D43BC"/>
    <w:rsid w:val="003F0C6C"/>
    <w:rsid w:val="0040493B"/>
    <w:rsid w:val="00405BA9"/>
    <w:rsid w:val="0041456B"/>
    <w:rsid w:val="00427DBC"/>
    <w:rsid w:val="00435A06"/>
    <w:rsid w:val="00452E96"/>
    <w:rsid w:val="004922FD"/>
    <w:rsid w:val="004A147D"/>
    <w:rsid w:val="004A4143"/>
    <w:rsid w:val="004E7BAE"/>
    <w:rsid w:val="004F75AC"/>
    <w:rsid w:val="005347A2"/>
    <w:rsid w:val="00553054"/>
    <w:rsid w:val="00564079"/>
    <w:rsid w:val="00571CE1"/>
    <w:rsid w:val="0058269B"/>
    <w:rsid w:val="00585949"/>
    <w:rsid w:val="0059474F"/>
    <w:rsid w:val="00594DD9"/>
    <w:rsid w:val="00597144"/>
    <w:rsid w:val="00600470"/>
    <w:rsid w:val="006257FF"/>
    <w:rsid w:val="00626960"/>
    <w:rsid w:val="00627B69"/>
    <w:rsid w:val="00650301"/>
    <w:rsid w:val="006B624F"/>
    <w:rsid w:val="006E57BA"/>
    <w:rsid w:val="006F088F"/>
    <w:rsid w:val="006F2BE4"/>
    <w:rsid w:val="00740DB0"/>
    <w:rsid w:val="007474D1"/>
    <w:rsid w:val="00751514"/>
    <w:rsid w:val="00752534"/>
    <w:rsid w:val="007665C4"/>
    <w:rsid w:val="00783401"/>
    <w:rsid w:val="00785B0F"/>
    <w:rsid w:val="007B2458"/>
    <w:rsid w:val="007B3E06"/>
    <w:rsid w:val="007C5CB1"/>
    <w:rsid w:val="007E4011"/>
    <w:rsid w:val="007E7BB5"/>
    <w:rsid w:val="007F047E"/>
    <w:rsid w:val="00800A45"/>
    <w:rsid w:val="00835FF1"/>
    <w:rsid w:val="008452E0"/>
    <w:rsid w:val="00856045"/>
    <w:rsid w:val="00856250"/>
    <w:rsid w:val="00865900"/>
    <w:rsid w:val="00877C76"/>
    <w:rsid w:val="008916F9"/>
    <w:rsid w:val="00894B45"/>
    <w:rsid w:val="00897F49"/>
    <w:rsid w:val="008A0D29"/>
    <w:rsid w:val="008A3539"/>
    <w:rsid w:val="008E74BE"/>
    <w:rsid w:val="00945AF6"/>
    <w:rsid w:val="00956C4A"/>
    <w:rsid w:val="009679A4"/>
    <w:rsid w:val="009970FD"/>
    <w:rsid w:val="009B6E26"/>
    <w:rsid w:val="009D460F"/>
    <w:rsid w:val="009E63D3"/>
    <w:rsid w:val="009F7800"/>
    <w:rsid w:val="00A13DF8"/>
    <w:rsid w:val="00A23A5E"/>
    <w:rsid w:val="00A43A86"/>
    <w:rsid w:val="00A545C5"/>
    <w:rsid w:val="00A64B16"/>
    <w:rsid w:val="00A8776D"/>
    <w:rsid w:val="00A95B9F"/>
    <w:rsid w:val="00A972B4"/>
    <w:rsid w:val="00AB2147"/>
    <w:rsid w:val="00AD640C"/>
    <w:rsid w:val="00AE4D43"/>
    <w:rsid w:val="00AF1A8D"/>
    <w:rsid w:val="00AF5A2B"/>
    <w:rsid w:val="00AF6983"/>
    <w:rsid w:val="00B37F0E"/>
    <w:rsid w:val="00B444BF"/>
    <w:rsid w:val="00B64899"/>
    <w:rsid w:val="00B676B0"/>
    <w:rsid w:val="00B72C72"/>
    <w:rsid w:val="00BC531E"/>
    <w:rsid w:val="00C30E63"/>
    <w:rsid w:val="00C51A71"/>
    <w:rsid w:val="00C65B3B"/>
    <w:rsid w:val="00CD7BE0"/>
    <w:rsid w:val="00D032B9"/>
    <w:rsid w:val="00D10A1A"/>
    <w:rsid w:val="00D244E5"/>
    <w:rsid w:val="00D3437C"/>
    <w:rsid w:val="00D44BB4"/>
    <w:rsid w:val="00D54162"/>
    <w:rsid w:val="00D62B6D"/>
    <w:rsid w:val="00D6750D"/>
    <w:rsid w:val="00D76D51"/>
    <w:rsid w:val="00D80F14"/>
    <w:rsid w:val="00D874F3"/>
    <w:rsid w:val="00DC1ABC"/>
    <w:rsid w:val="00DD568E"/>
    <w:rsid w:val="00DE0A64"/>
    <w:rsid w:val="00DF302F"/>
    <w:rsid w:val="00DF44F4"/>
    <w:rsid w:val="00E03B63"/>
    <w:rsid w:val="00E0499B"/>
    <w:rsid w:val="00E32C18"/>
    <w:rsid w:val="00E34499"/>
    <w:rsid w:val="00E40DDB"/>
    <w:rsid w:val="00E975CF"/>
    <w:rsid w:val="00EA56B9"/>
    <w:rsid w:val="00EE28A5"/>
    <w:rsid w:val="00F00517"/>
    <w:rsid w:val="00F13722"/>
    <w:rsid w:val="00F515F0"/>
    <w:rsid w:val="00F613CA"/>
    <w:rsid w:val="00F67380"/>
    <w:rsid w:val="00F7150C"/>
    <w:rsid w:val="00F75FBA"/>
    <w:rsid w:val="00F935DE"/>
    <w:rsid w:val="00FA45DB"/>
    <w:rsid w:val="00FC5881"/>
    <w:rsid w:val="00FE3251"/>
    <w:rsid w:val="00FE6B68"/>
    <w:rsid w:val="00FF003E"/>
    <w:rsid w:val="10F564FA"/>
    <w:rsid w:val="27F34A7E"/>
    <w:rsid w:val="5642B796"/>
    <w:rsid w:val="62792D30"/>
    <w:rsid w:val="7995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EA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7DB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DB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DB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DB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DB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7DB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7DB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7DB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7DB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7DB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7DB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DB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2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27F"/>
  </w:style>
  <w:style w:type="paragraph" w:styleId="Footer">
    <w:name w:val="footer"/>
    <w:basedOn w:val="Normal"/>
    <w:link w:val="FooterChar"/>
    <w:uiPriority w:val="99"/>
    <w:unhideWhenUsed/>
    <w:rsid w:val="000212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27F"/>
  </w:style>
  <w:style w:type="character" w:styleId="Hyperlink">
    <w:name w:val="Hyperlink"/>
    <w:basedOn w:val="DefaultParagraphFont"/>
    <w:uiPriority w:val="99"/>
    <w:unhideWhenUsed/>
    <w:rsid w:val="001645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7DBC"/>
    <w:pPr>
      <w:ind w:left="720"/>
      <w:contextualSpacing/>
    </w:pPr>
  </w:style>
  <w:style w:type="paragraph" w:customStyle="1" w:styleId="Default">
    <w:name w:val="Default"/>
    <w:rsid w:val="00F6738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27DBC"/>
    <w:rPr>
      <w:caps/>
      <w:color w:val="595959" w:themeColor="text1" w:themeTint="A6"/>
      <w:spacing w:val="1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F67380"/>
    <w:rPr>
      <w:sz w:val="24"/>
    </w:rPr>
  </w:style>
  <w:style w:type="character" w:customStyle="1" w:styleId="BodyTextChar">
    <w:name w:val="Body Text Char"/>
    <w:basedOn w:val="DefaultParagraphFont"/>
    <w:link w:val="BodyText"/>
    <w:rsid w:val="00F67380"/>
    <w:rPr>
      <w:rFonts w:ascii="Arial" w:eastAsia="Times New Roman" w:hAnsi="Arial" w:cs="Times New Roman"/>
      <w:color w:val="auto"/>
      <w:szCs w:val="20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427DBC"/>
    <w:pPr>
      <w:spacing w:before="0"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E975CF"/>
  </w:style>
  <w:style w:type="character" w:customStyle="1" w:styleId="apple-converted-space">
    <w:name w:val="apple-converted-space"/>
    <w:rsid w:val="009E63D3"/>
  </w:style>
  <w:style w:type="character" w:customStyle="1" w:styleId="Heading7Char">
    <w:name w:val="Heading 7 Char"/>
    <w:basedOn w:val="DefaultParagraphFont"/>
    <w:link w:val="Heading7"/>
    <w:uiPriority w:val="9"/>
    <w:rsid w:val="00427DB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27DB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427DBC"/>
    <w:rPr>
      <w:i/>
      <w:caps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7DBC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27DB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27DB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27DB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27DB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27DBC"/>
    <w:rPr>
      <w:caps/>
      <w:color w:val="2F5496" w:themeColor="accent1" w:themeShade="BF"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7DBC"/>
    <w:rPr>
      <w:b/>
      <w:bCs/>
      <w:color w:val="2F5496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427DBC"/>
    <w:rPr>
      <w:caps/>
      <w:color w:val="4472C4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427DBC"/>
    <w:rPr>
      <w:b/>
      <w:bCs/>
    </w:rPr>
  </w:style>
  <w:style w:type="character" w:styleId="Emphasis">
    <w:name w:val="Emphasis"/>
    <w:uiPriority w:val="20"/>
    <w:qFormat/>
    <w:rsid w:val="00427DBC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27DB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7DB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DB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DBC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427DB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27DB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27DB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27DB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27DB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DBC"/>
    <w:pPr>
      <w:outlineLvl w:val="9"/>
    </w:pPr>
  </w:style>
  <w:style w:type="table" w:styleId="TableGrid">
    <w:name w:val="Table Grid"/>
    <w:basedOn w:val="TableNormal"/>
    <w:uiPriority w:val="59"/>
    <w:rsid w:val="00D3437C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37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7C"/>
    <w:rPr>
      <w:rFonts w:ascii="Tahoma" w:eastAsia="Times New Roman" w:hAnsi="Tahoma" w:cs="Tahoma"/>
      <w:color w:val="auto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343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3437C"/>
    <w:pPr>
      <w:spacing w:before="240" w:after="120"/>
    </w:pPr>
    <w:rPr>
      <w:rFonts w:eastAsia="Times New Roman" w:cs="Times New Roman"/>
      <w:b/>
      <w:bCs/>
      <w:caps/>
      <w:sz w:val="22"/>
      <w:szCs w:val="22"/>
      <w:u w:val="single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3437C"/>
    <w:rPr>
      <w:rFonts w:eastAsia="Times New Roman" w:cs="Times New Roman"/>
      <w:b/>
      <w:bCs/>
      <w:smallCap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3437C"/>
    <w:rPr>
      <w:rFonts w:eastAsia="Times New Roman" w:cs="Times New Roman"/>
      <w:smallCaps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37C"/>
    <w:rPr>
      <w:rFonts w:ascii="Times New Roman" w:eastAsia="Times New Roman" w:hAnsi="Times New Roman" w:cs="Times New Roman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37C"/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7DBC"/>
    <w:rPr>
      <w:sz w:val="20"/>
      <w:szCs w:val="20"/>
    </w:rPr>
  </w:style>
  <w:style w:type="table" w:styleId="PlainTable2">
    <w:name w:val="Plain Table 2"/>
    <w:basedOn w:val="TableNormal"/>
    <w:uiPriority w:val="42"/>
    <w:rsid w:val="00396E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Normal"/>
    <w:rsid w:val="007F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7F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extrun">
    <w:name w:val="textrun"/>
    <w:basedOn w:val="DefaultParagraphFont"/>
    <w:rsid w:val="007F047E"/>
  </w:style>
  <w:style w:type="character" w:customStyle="1" w:styleId="normaltextrun">
    <w:name w:val="normaltextrun"/>
    <w:basedOn w:val="DefaultParagraphFont"/>
    <w:rsid w:val="007F047E"/>
  </w:style>
  <w:style w:type="character" w:customStyle="1" w:styleId="eop">
    <w:name w:val="eop"/>
    <w:basedOn w:val="DefaultParagraphFont"/>
    <w:rsid w:val="007F047E"/>
  </w:style>
  <w:style w:type="character" w:customStyle="1" w:styleId="tabrun">
    <w:name w:val="tabrun"/>
    <w:basedOn w:val="DefaultParagraphFont"/>
    <w:rsid w:val="007F047E"/>
  </w:style>
  <w:style w:type="character" w:customStyle="1" w:styleId="tabchar">
    <w:name w:val="tabchar"/>
    <w:basedOn w:val="DefaultParagraphFont"/>
    <w:rsid w:val="007F047E"/>
  </w:style>
  <w:style w:type="character" w:customStyle="1" w:styleId="tableaderchars">
    <w:name w:val="tableaderchars"/>
    <w:basedOn w:val="DefaultParagraphFont"/>
    <w:rsid w:val="007F047E"/>
  </w:style>
  <w:style w:type="character" w:customStyle="1" w:styleId="linebreakblob">
    <w:name w:val="linebreakblob"/>
    <w:basedOn w:val="DefaultParagraphFont"/>
    <w:rsid w:val="007F047E"/>
  </w:style>
  <w:style w:type="character" w:customStyle="1" w:styleId="scxw165423989">
    <w:name w:val="scxw165423989"/>
    <w:basedOn w:val="DefaultParagraphFont"/>
    <w:rsid w:val="007F047E"/>
  </w:style>
  <w:style w:type="character" w:customStyle="1" w:styleId="pagebreakblob">
    <w:name w:val="pagebreakblob"/>
    <w:basedOn w:val="DefaultParagraphFont"/>
    <w:rsid w:val="007F047E"/>
  </w:style>
  <w:style w:type="character" w:customStyle="1" w:styleId="pagebreakborderspan">
    <w:name w:val="pagebreakborderspan"/>
    <w:basedOn w:val="DefaultParagraphFont"/>
    <w:rsid w:val="007F047E"/>
  </w:style>
  <w:style w:type="character" w:customStyle="1" w:styleId="pagebreaktextspan">
    <w:name w:val="pagebreaktextspan"/>
    <w:basedOn w:val="DefaultParagraphFont"/>
    <w:rsid w:val="007F047E"/>
  </w:style>
  <w:style w:type="character" w:styleId="FollowedHyperlink">
    <w:name w:val="FollowedHyperlink"/>
    <w:basedOn w:val="DefaultParagraphFont"/>
    <w:uiPriority w:val="99"/>
    <w:semiHidden/>
    <w:unhideWhenUsed/>
    <w:rsid w:val="007F047E"/>
    <w:rPr>
      <w:color w:val="800080"/>
      <w:u w:val="single"/>
    </w:rPr>
  </w:style>
  <w:style w:type="paragraph" w:customStyle="1" w:styleId="outlineelement">
    <w:name w:val="outlineelement"/>
    <w:basedOn w:val="Normal"/>
    <w:rsid w:val="007F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cxw255035215">
    <w:name w:val="scxw255035215"/>
    <w:basedOn w:val="DefaultParagraphFont"/>
    <w:rsid w:val="007E7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69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8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5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2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0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1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2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8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f82a06da-32c4-44ad-ac6a-6654a95097a3" xsi:nil="true"/>
    <link xmlns="f82a06da-32c4-44ad-ac6a-6654a95097a3">
      <Url xsi:nil="true"/>
      <Description xsi:nil="true"/>
    </link>
    <TaxCatchAll xmlns="306c9e9f-18d9-4d35-a6c4-baa429091b16" xsi:nil="true"/>
    <lcf76f155ced4ddcb4097134ff3c332f xmlns="f82a06da-32c4-44ad-ac6a-6654a95097a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6E749D57F054CB3B54618DF1BB6AB" ma:contentTypeVersion="18" ma:contentTypeDescription="Create a new document." ma:contentTypeScope="" ma:versionID="42e6884dcfcd661e8a23e0a13f136738">
  <xsd:schema xmlns:xsd="http://www.w3.org/2001/XMLSchema" xmlns:xs="http://www.w3.org/2001/XMLSchema" xmlns:p="http://schemas.microsoft.com/office/2006/metadata/properties" xmlns:ns2="306c9e9f-18d9-4d35-a6c4-baa429091b16" xmlns:ns3="f82a06da-32c4-44ad-ac6a-6654a95097a3" targetNamespace="http://schemas.microsoft.com/office/2006/metadata/properties" ma:root="true" ma:fieldsID="45e0f2d7b30f3e8314e992ae5ddb0c9b" ns2:_="" ns3:_="">
    <xsd:import namespace="306c9e9f-18d9-4d35-a6c4-baa429091b16"/>
    <xsd:import namespace="f82a06da-32c4-44ad-ac6a-6654a95097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Size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nk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c9e9f-18d9-4d35-a6c4-baa429091b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96d520f-e79b-41b2-81ad-8149cbacdbf8}" ma:internalName="TaxCatchAll" ma:showField="CatchAllData" ma:web="306c9e9f-18d9-4d35-a6c4-baa429091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a06da-32c4-44ad-ac6a-6654a9509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Size" ma:index="15" nillable="true" ma:displayName="Size" ma:internalName="Size">
      <xsd:simpleType>
        <xsd:restriction base="dms:Text">
          <xsd:maxLength value="255"/>
        </xsd:restriction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bce0469-a399-420a-9db8-135423f00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E078D-C240-4EA9-9690-D7DD44B7DE71}">
  <ds:schemaRefs>
    <ds:schemaRef ds:uri="http://schemas.microsoft.com/office/2006/metadata/properties"/>
    <ds:schemaRef ds:uri="http://schemas.microsoft.com/office/infopath/2007/PartnerControls"/>
    <ds:schemaRef ds:uri="f82a06da-32c4-44ad-ac6a-6654a95097a3"/>
    <ds:schemaRef ds:uri="306c9e9f-18d9-4d35-a6c4-baa429091b16"/>
  </ds:schemaRefs>
</ds:datastoreItem>
</file>

<file path=customXml/itemProps3.xml><?xml version="1.0" encoding="utf-8"?>
<ds:datastoreItem xmlns:ds="http://schemas.openxmlformats.org/officeDocument/2006/customXml" ds:itemID="{09D8D587-F98B-43EE-BB30-4A62F51E4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c9e9f-18d9-4d35-a6c4-baa429091b16"/>
    <ds:schemaRef ds:uri="f82a06da-32c4-44ad-ac6a-6654a9509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07E15-73F2-4E7A-AB38-4DC7B1E0E3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6C8EF9-4C5B-4429-9646-DE3D049617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FAMIL ITINERARY EXAMPLE #2</vt:lpstr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FAMIL ITINERARY EXAMPLE #2</dc:title>
  <dc:creator>Lianne Stanton</dc:creator>
  <cp:lastModifiedBy>Amelia Bolton</cp:lastModifiedBy>
  <cp:revision>6</cp:revision>
  <cp:lastPrinted>2023-06-01T04:33:00Z</cp:lastPrinted>
  <dcterms:created xsi:type="dcterms:W3CDTF">2023-06-01T04:33:00Z</dcterms:created>
  <dcterms:modified xsi:type="dcterms:W3CDTF">2023-08-2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6E749D57F054CB3B54618DF1BB6AB</vt:lpwstr>
  </property>
  <property fmtid="{D5CDD505-2E9C-101B-9397-08002B2CF9AE}" pid="3" name="AuthorIds_UIVersion_1536">
    <vt:lpwstr>19</vt:lpwstr>
  </property>
  <property fmtid="{D5CDD505-2E9C-101B-9397-08002B2CF9AE}" pid="4" name="MediaServiceImageTags">
    <vt:lpwstr/>
  </property>
  <property fmtid="{D5CDD505-2E9C-101B-9397-08002B2CF9AE}" pid="5" name="MSIP_Label_4a11d662-cc91-469c-9b2f-13db5ce70d45_Enabled">
    <vt:lpwstr>true</vt:lpwstr>
  </property>
  <property fmtid="{D5CDD505-2E9C-101B-9397-08002B2CF9AE}" pid="6" name="MSIP_Label_4a11d662-cc91-469c-9b2f-13db5ce70d45_SetDate">
    <vt:lpwstr>2023-06-01T03:53:43Z</vt:lpwstr>
  </property>
  <property fmtid="{D5CDD505-2E9C-101B-9397-08002B2CF9AE}" pid="7" name="MSIP_Label_4a11d662-cc91-469c-9b2f-13db5ce70d45_Method">
    <vt:lpwstr>Standard</vt:lpwstr>
  </property>
  <property fmtid="{D5CDD505-2E9C-101B-9397-08002B2CF9AE}" pid="8" name="MSIP_Label_4a11d662-cc91-469c-9b2f-13db5ce70d45_Name">
    <vt:lpwstr>defa4170-0d19-0005-0004-bc88714345d2</vt:lpwstr>
  </property>
  <property fmtid="{D5CDD505-2E9C-101B-9397-08002B2CF9AE}" pid="9" name="MSIP_Label_4a11d662-cc91-469c-9b2f-13db5ce70d45_SiteId">
    <vt:lpwstr>361019c8-30cb-47f3-ac67-570cb31d3e91</vt:lpwstr>
  </property>
  <property fmtid="{D5CDD505-2E9C-101B-9397-08002B2CF9AE}" pid="10" name="MSIP_Label_4a11d662-cc91-469c-9b2f-13db5ce70d45_ActionId">
    <vt:lpwstr>36f32b9e-af12-4cf4-b4ac-983e9c8254f3</vt:lpwstr>
  </property>
  <property fmtid="{D5CDD505-2E9C-101B-9397-08002B2CF9AE}" pid="11" name="MSIP_Label_4a11d662-cc91-469c-9b2f-13db5ce70d45_ContentBits">
    <vt:lpwstr>0</vt:lpwstr>
  </property>
</Properties>
</file>